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22D" w:rsidRDefault="008C7FA0" w:rsidP="00EE0939">
      <w:pPr>
        <w:jc w:val="center"/>
      </w:pPr>
      <w:bookmarkStart w:id="0" w:name="_GoBack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470F72" wp14:editId="60286254">
                <wp:simplePos x="0" y="0"/>
                <wp:positionH relativeFrom="column">
                  <wp:posOffset>4619625</wp:posOffset>
                </wp:positionH>
                <wp:positionV relativeFrom="paragraph">
                  <wp:posOffset>2571751</wp:posOffset>
                </wp:positionV>
                <wp:extent cx="1304925" cy="388620"/>
                <wp:effectExtent l="19050" t="19050" r="28575" b="30480"/>
                <wp:wrapNone/>
                <wp:docPr id="28" name="Lef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8862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874B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8" o:spid="_x0000_s1026" type="#_x0000_t66" style="position:absolute;margin-left:363.75pt;margin-top:202.5pt;width:102.75pt;height:30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" adj="3216" fillcolor="white [3212]" strokecolor="black [3213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510461" wp14:editId="7821B4C2">
                <wp:simplePos x="0" y="0"/>
                <wp:positionH relativeFrom="column">
                  <wp:posOffset>5162551</wp:posOffset>
                </wp:positionH>
                <wp:positionV relativeFrom="paragraph">
                  <wp:posOffset>2657475</wp:posOffset>
                </wp:positionV>
                <wp:extent cx="723900" cy="5695950"/>
                <wp:effectExtent l="0" t="19050" r="38100" b="19050"/>
                <wp:wrapNone/>
                <wp:docPr id="27" name="Bent-Up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695950"/>
                        </a:xfrm>
                        <a:prstGeom prst="bent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7BF6" id="Bent-Up Arrow 27" o:spid="_x0000_s1026" style="position:absolute;margin-left:406.5pt;margin-top:209.25pt;width:57pt;height:44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900,569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" path="m,5514975r452438,l452438,180975r-90488,l542925,,723900,180975r-90487,l633413,5695950,,5695950,,5514975xe" filled="f" strokecolor="black [3213]" strokeweight="1pt">
                <v:stroke joinstyle="miter"/>
                <v:path arrowok="t" o:connecttype="custom" o:connectlocs="0,5514975;452438,5514975;452438,180975;361950,180975;542925,0;723900,180975;633413,180975;633413,5695950;0,5695950;0,5514975" o:connectangles="0,0,0,0,0,0,0,0,0,0"/>
              </v:shape>
            </w:pict>
          </mc:Fallback>
        </mc:AlternateContent>
      </w:r>
      <w:r w:rsidR="004164AE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6521BA9" wp14:editId="76FC1974">
                <wp:simplePos x="0" y="0"/>
                <wp:positionH relativeFrom="margin">
                  <wp:posOffset>4121785</wp:posOffset>
                </wp:positionH>
                <wp:positionV relativeFrom="paragraph">
                  <wp:posOffset>8046133</wp:posOffset>
                </wp:positionV>
                <wp:extent cx="981075" cy="304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4AE" w:rsidRPr="004164AE" w:rsidRDefault="004164AE" w:rsidP="004164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164AE">
                              <w:rPr>
                                <w:b/>
                              </w:rPr>
                              <w:t>Delay (30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21B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55pt;margin-top:633.55pt;width:77.25pt;height:2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">
                <v:textbox>
                  <w:txbxContent>
                    <w:p w:rsidR="004164AE" w:rsidRPr="004164AE" w:rsidRDefault="004164AE" w:rsidP="004164AE">
                      <w:pPr>
                        <w:jc w:val="center"/>
                        <w:rPr>
                          <w:b/>
                        </w:rPr>
                      </w:pPr>
                      <w:r w:rsidRPr="004164AE">
                        <w:rPr>
                          <w:b/>
                        </w:rPr>
                        <w:t>Delay (300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64A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9AF115" wp14:editId="321F9ADB">
                <wp:simplePos x="0" y="0"/>
                <wp:positionH relativeFrom="column">
                  <wp:posOffset>3581400</wp:posOffset>
                </wp:positionH>
                <wp:positionV relativeFrom="paragraph">
                  <wp:posOffset>8086724</wp:posOffset>
                </wp:positionV>
                <wp:extent cx="485775" cy="200025"/>
                <wp:effectExtent l="0" t="19050" r="47625" b="47625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002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1DF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6" o:spid="_x0000_s1026" type="#_x0000_t13" style="position:absolute;margin-left:282pt;margin-top:636.75pt;width:38.2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" adj="17153" filled="f" strokecolor="black [3213]" strokeweight="1pt"/>
            </w:pict>
          </mc:Fallback>
        </mc:AlternateContent>
      </w:r>
      <w:r w:rsidR="004164A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D89C0F" wp14:editId="52E7AD9C">
                <wp:simplePos x="0" y="0"/>
                <wp:positionH relativeFrom="column">
                  <wp:posOffset>2095500</wp:posOffset>
                </wp:positionH>
                <wp:positionV relativeFrom="paragraph">
                  <wp:posOffset>7858125</wp:posOffset>
                </wp:positionV>
                <wp:extent cx="1400175" cy="71437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14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4AE" w:rsidRPr="004164AE" w:rsidRDefault="004164AE" w:rsidP="004164A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4164AE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89C0F" id="Oval 25" o:spid="_x0000_s1027" style="position:absolute;left:0;text-align:left;margin-left:165pt;margin-top:618.75pt;width:110.25pt;height:5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" filled="f" strokecolor="black [3213]" strokeweight="1pt">
                <v:stroke joinstyle="miter"/>
                <v:textbox>
                  <w:txbxContent>
                    <w:p w:rsidR="004164AE" w:rsidRPr="004164AE" w:rsidRDefault="004164AE" w:rsidP="004164AE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4164AE"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4164A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FC226D" wp14:editId="0FC16087">
                <wp:simplePos x="0" y="0"/>
                <wp:positionH relativeFrom="column">
                  <wp:posOffset>4130177</wp:posOffset>
                </wp:positionH>
                <wp:positionV relativeFrom="paragraph">
                  <wp:posOffset>6517640</wp:posOffset>
                </wp:positionV>
                <wp:extent cx="321809" cy="1605209"/>
                <wp:effectExtent l="381000" t="0" r="345440" b="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31748">
                          <a:off x="0" y="0"/>
                          <a:ext cx="321809" cy="1605209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59D9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4" o:spid="_x0000_s1026" type="#_x0000_t67" style="position:absolute;margin-left:325.2pt;margin-top:513.2pt;width:25.35pt;height:126.4pt;rotation:2546891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" adj="19435" filled="f" strokecolor="black [3213]" strokeweight="1pt"/>
            </w:pict>
          </mc:Fallback>
        </mc:AlternateContent>
      </w:r>
      <w:r w:rsidR="004164A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A0E5FA" wp14:editId="1FA34D83">
                <wp:simplePos x="0" y="0"/>
                <wp:positionH relativeFrom="margin">
                  <wp:posOffset>2708910</wp:posOffset>
                </wp:positionH>
                <wp:positionV relativeFrom="paragraph">
                  <wp:posOffset>7000875</wp:posOffset>
                </wp:positionV>
                <wp:extent cx="254772" cy="809625"/>
                <wp:effectExtent l="19050" t="0" r="12065" b="47625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72" cy="80962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57BDE" id="Down Arrow 23" o:spid="_x0000_s1026" type="#_x0000_t67" style="position:absolute;margin-left:213.3pt;margin-top:551.25pt;width:20.05pt;height:63.7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" adj="18201" filled="f" strokecolor="black [3213]" strokeweight="1pt">
                <w10:wrap anchorx="margin"/>
              </v:shape>
            </w:pict>
          </mc:Fallback>
        </mc:AlternateContent>
      </w:r>
      <w:r w:rsidR="004164A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E15C13" wp14:editId="1E963BAB">
                <wp:simplePos x="0" y="0"/>
                <wp:positionH relativeFrom="column">
                  <wp:posOffset>1065212</wp:posOffset>
                </wp:positionH>
                <wp:positionV relativeFrom="paragraph">
                  <wp:posOffset>6399946</wp:posOffset>
                </wp:positionV>
                <wp:extent cx="358950" cy="1793294"/>
                <wp:effectExtent l="0" t="488632" r="0" b="447993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15822">
                          <a:off x="0" y="0"/>
                          <a:ext cx="358950" cy="1793294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C5DA6" id="Down Arrow 22" o:spid="_x0000_s1026" type="#_x0000_t67" style="position:absolute;margin-left:83.85pt;margin-top:503.95pt;width:28.25pt;height:141.2pt;rotation:-3259518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" adj="19438" filled="f" strokecolor="black [3213]" strokeweight="1pt"/>
            </w:pict>
          </mc:Fallback>
        </mc:AlternateContent>
      </w:r>
      <w:r w:rsidR="004164A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7BBEC8" wp14:editId="1A529FDA">
                <wp:simplePos x="0" y="0"/>
                <wp:positionH relativeFrom="column">
                  <wp:posOffset>-29210</wp:posOffset>
                </wp:positionH>
                <wp:positionV relativeFrom="paragraph">
                  <wp:posOffset>6134100</wp:posOffset>
                </wp:positionV>
                <wp:extent cx="1438275" cy="447675"/>
                <wp:effectExtent l="0" t="0" r="28575" b="28575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476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2D9" w:rsidRPr="00BB02D9" w:rsidRDefault="00BB02D9" w:rsidP="00BB02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B02D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LAY TUN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BBEC8" id="_x0000_t109" coordsize="21600,21600" o:spt="109" path="m,l,21600r21600,l21600,xe">
                <v:stroke joinstyle="miter"/>
                <v:path gradientshapeok="t" o:connecttype="rect"/>
              </v:shapetype>
              <v:shape id="Flowchart: Process 19" o:spid="_x0000_s1028" type="#_x0000_t109" style="position:absolute;left:0;text-align:left;margin-left:-2.3pt;margin-top:483pt;width:113.25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" filled="f" strokecolor="black [3213]" strokeweight="1pt">
                <v:textbox>
                  <w:txbxContent>
                    <w:p w:rsidR="00BB02D9" w:rsidRPr="00BB02D9" w:rsidRDefault="00BB02D9" w:rsidP="00BB02D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B02D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LAY TUNE 1</w:t>
                      </w:r>
                    </w:p>
                  </w:txbxContent>
                </v:textbox>
              </v:shape>
            </w:pict>
          </mc:Fallback>
        </mc:AlternateContent>
      </w:r>
      <w:r w:rsidR="004164A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CB3394" wp14:editId="04869640">
                <wp:simplePos x="0" y="0"/>
                <wp:positionH relativeFrom="margin">
                  <wp:align>center</wp:align>
                </wp:positionH>
                <wp:positionV relativeFrom="paragraph">
                  <wp:posOffset>6515100</wp:posOffset>
                </wp:positionV>
                <wp:extent cx="1438275" cy="447675"/>
                <wp:effectExtent l="0" t="0" r="28575" b="28575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476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2D9" w:rsidRPr="00BB02D9" w:rsidRDefault="00BB02D9" w:rsidP="00BB02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B02D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LAY TUN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3394" id="Flowchart: Process 20" o:spid="_x0000_s1029" type="#_x0000_t109" style="position:absolute;left:0;text-align:left;margin-left:0;margin-top:513pt;width:113.25pt;height:35.2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" fillcolor="white [3212]" strokecolor="black [3213]" strokeweight="1pt">
                <v:textbox>
                  <w:txbxContent>
                    <w:p w:rsidR="00BB02D9" w:rsidRPr="00BB02D9" w:rsidRDefault="00BB02D9" w:rsidP="00BB02D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B02D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LAY TUN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64A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3ED4DD" wp14:editId="1779044B">
                <wp:simplePos x="0" y="0"/>
                <wp:positionH relativeFrom="margin">
                  <wp:posOffset>4119880</wp:posOffset>
                </wp:positionH>
                <wp:positionV relativeFrom="paragraph">
                  <wp:posOffset>6124575</wp:posOffset>
                </wp:positionV>
                <wp:extent cx="1438275" cy="447675"/>
                <wp:effectExtent l="0" t="0" r="28575" b="28575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476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2D9" w:rsidRPr="00BB02D9" w:rsidRDefault="00BB02D9" w:rsidP="00BB02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B02D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LAY TUN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ED4DD" id="Flowchart: Process 21" o:spid="_x0000_s1030" type="#_x0000_t109" style="position:absolute;left:0;text-align:left;margin-left:324.4pt;margin-top:482.25pt;width:113.25pt;height:35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" filled="f" strokecolor="black [3213]" strokeweight="1pt">
                <v:textbox>
                  <w:txbxContent>
                    <w:p w:rsidR="00BB02D9" w:rsidRPr="00BB02D9" w:rsidRDefault="00BB02D9" w:rsidP="00BB02D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B02D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LAY TUN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64A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A67B34" wp14:editId="45D13815">
                <wp:simplePos x="0" y="0"/>
                <wp:positionH relativeFrom="column">
                  <wp:posOffset>4711065</wp:posOffset>
                </wp:positionH>
                <wp:positionV relativeFrom="paragraph">
                  <wp:posOffset>5638800</wp:posOffset>
                </wp:positionV>
                <wp:extent cx="219075" cy="419100"/>
                <wp:effectExtent l="19050" t="0" r="47625" b="3810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1910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CF3A3" id="Down Arrow 18" o:spid="_x0000_s1026" type="#_x0000_t67" style="position:absolute;margin-left:370.95pt;margin-top:444pt;width:17.25pt;height:3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" adj="15955" filled="f" strokecolor="black [3213]" strokeweight="1pt"/>
            </w:pict>
          </mc:Fallback>
        </mc:AlternateContent>
      </w:r>
      <w:r w:rsidR="004164A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614E55" wp14:editId="5E06B80B">
                <wp:simplePos x="0" y="0"/>
                <wp:positionH relativeFrom="margin">
                  <wp:align>center</wp:align>
                </wp:positionH>
                <wp:positionV relativeFrom="paragraph">
                  <wp:posOffset>6038850</wp:posOffset>
                </wp:positionV>
                <wp:extent cx="219075" cy="419100"/>
                <wp:effectExtent l="19050" t="0" r="47625" b="3810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1910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5F0F0" id="Down Arrow 17" o:spid="_x0000_s1026" type="#_x0000_t67" style="position:absolute;margin-left:0;margin-top:475.5pt;width:17.25pt;height:33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" adj="15955" filled="f" strokecolor="black [3213]" strokeweight="1pt">
                <w10:wrap anchorx="margin"/>
              </v:shape>
            </w:pict>
          </mc:Fallback>
        </mc:AlternateContent>
      </w:r>
      <w:r w:rsidR="004164A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CF5B6F" wp14:editId="27F37835">
                <wp:simplePos x="0" y="0"/>
                <wp:positionH relativeFrom="column">
                  <wp:posOffset>561975</wp:posOffset>
                </wp:positionH>
                <wp:positionV relativeFrom="paragraph">
                  <wp:posOffset>5638800</wp:posOffset>
                </wp:positionV>
                <wp:extent cx="219075" cy="419100"/>
                <wp:effectExtent l="19050" t="0" r="47625" b="3810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1910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6829B" id="Down Arrow 16" o:spid="_x0000_s1026" type="#_x0000_t67" style="position:absolute;margin-left:44.25pt;margin-top:444pt;width:17.25pt;height:3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" adj="15955" filled="f" strokecolor="black [3213]" strokeweight="1pt"/>
            </w:pict>
          </mc:Fallback>
        </mc:AlternateContent>
      </w:r>
      <w:r w:rsidR="004164A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575CA6" wp14:editId="2C8A2C84">
                <wp:simplePos x="0" y="0"/>
                <wp:positionH relativeFrom="column">
                  <wp:posOffset>4065270</wp:posOffset>
                </wp:positionH>
                <wp:positionV relativeFrom="paragraph">
                  <wp:posOffset>4394835</wp:posOffset>
                </wp:positionV>
                <wp:extent cx="1493520" cy="1181100"/>
                <wp:effectExtent l="19050" t="19050" r="30480" b="3810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11811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2D9" w:rsidRPr="00BB02D9" w:rsidRDefault="00BB02D9" w:rsidP="00BB02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B02D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UN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75CA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4" o:spid="_x0000_s1031" type="#_x0000_t110" style="position:absolute;left:0;text-align:left;margin-left:320.1pt;margin-top:346.05pt;width:117.6pt;height:9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" filled="f" strokecolor="black [3213]" strokeweight="1pt">
                <v:textbox>
                  <w:txbxContent>
                    <w:p w:rsidR="00BB02D9" w:rsidRPr="00BB02D9" w:rsidRDefault="00BB02D9" w:rsidP="00BB02D9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BB02D9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TUNE 3</w:t>
                      </w:r>
                    </w:p>
                  </w:txbxContent>
                </v:textbox>
              </v:shape>
            </w:pict>
          </mc:Fallback>
        </mc:AlternateContent>
      </w:r>
      <w:r w:rsidR="004164A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DA801F" wp14:editId="1871F9A2">
                <wp:simplePos x="0" y="0"/>
                <wp:positionH relativeFrom="page">
                  <wp:posOffset>2964950</wp:posOffset>
                </wp:positionH>
                <wp:positionV relativeFrom="paragraph">
                  <wp:posOffset>4726305</wp:posOffset>
                </wp:positionV>
                <wp:extent cx="1607820" cy="1234440"/>
                <wp:effectExtent l="19050" t="19050" r="30480" b="41910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234440"/>
                        </a:xfrm>
                        <a:prstGeom prst="flowChartDecision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02D9" w:rsidRPr="00BB02D9" w:rsidRDefault="00BB02D9" w:rsidP="00BB02D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B02D9">
                              <w:rPr>
                                <w:b/>
                                <w:sz w:val="32"/>
                                <w:szCs w:val="32"/>
                              </w:rPr>
                              <w:t>TUN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801F" id="Flowchart: Decision 15" o:spid="_x0000_s1032" type="#_x0000_t110" style="position:absolute;left:0;text-align:left;margin-left:233.45pt;margin-top:372.15pt;width:126.6pt;height:97.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" filled="f" strokecolor="black [3213]" strokeweight="1pt">
                <v:textbox>
                  <w:txbxContent>
                    <w:p w:rsidR="00BB02D9" w:rsidRPr="00BB02D9" w:rsidRDefault="00BB02D9" w:rsidP="00BB02D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B02D9">
                        <w:rPr>
                          <w:b/>
                          <w:sz w:val="32"/>
                          <w:szCs w:val="32"/>
                        </w:rPr>
                        <w:t>TUNE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64A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82838E" wp14:editId="14FDD846">
                <wp:simplePos x="0" y="0"/>
                <wp:positionH relativeFrom="column">
                  <wp:posOffset>-64770</wp:posOffset>
                </wp:positionH>
                <wp:positionV relativeFrom="paragraph">
                  <wp:posOffset>4411980</wp:posOffset>
                </wp:positionV>
                <wp:extent cx="1493520" cy="1181100"/>
                <wp:effectExtent l="19050" t="19050" r="30480" b="38100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11811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2D9" w:rsidRPr="00BB02D9" w:rsidRDefault="00BB02D9" w:rsidP="00BB02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B02D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UN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2838E" id="Flowchart: Decision 12" o:spid="_x0000_s1033" type="#_x0000_t110" style="position:absolute;left:0;text-align:left;margin-left:-5.1pt;margin-top:347.4pt;width:117.6pt;height:9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" filled="f" strokecolor="black [3213]" strokeweight="1pt">
                <v:textbox>
                  <w:txbxContent>
                    <w:p w:rsidR="00BB02D9" w:rsidRPr="00BB02D9" w:rsidRDefault="00BB02D9" w:rsidP="00BB02D9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BB02D9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TUNE 1</w:t>
                      </w:r>
                    </w:p>
                  </w:txbxContent>
                </v:textbox>
              </v:shape>
            </w:pict>
          </mc:Fallback>
        </mc:AlternateContent>
      </w:r>
      <w:r w:rsidR="004164A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5EA84E" wp14:editId="6F6B9EFC">
                <wp:simplePos x="0" y="0"/>
                <wp:positionH relativeFrom="column">
                  <wp:posOffset>3836988</wp:posOffset>
                </wp:positionH>
                <wp:positionV relativeFrom="paragraph">
                  <wp:posOffset>2758756</wp:posOffset>
                </wp:positionV>
                <wp:extent cx="305399" cy="1907179"/>
                <wp:effectExtent l="0" t="572453" r="0" b="513397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39889">
                          <a:off x="0" y="0"/>
                          <a:ext cx="305399" cy="1907179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FB7FD" id="Down Arrow 11" o:spid="_x0000_s1026" type="#_x0000_t67" style="position:absolute;margin-left:302.15pt;margin-top:217.2pt;width:24.05pt;height:150.15pt;rotation:-312400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" adj="19871" fillcolor="white [3212]" strokecolor="black [3213]" strokeweight="1pt"/>
            </w:pict>
          </mc:Fallback>
        </mc:AlternateContent>
      </w:r>
      <w:r w:rsidR="004164A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BF23E8" wp14:editId="55D14695">
                <wp:simplePos x="0" y="0"/>
                <wp:positionH relativeFrom="margin">
                  <wp:align>center</wp:align>
                </wp:positionH>
                <wp:positionV relativeFrom="paragraph">
                  <wp:posOffset>3021330</wp:posOffset>
                </wp:positionV>
                <wp:extent cx="335280" cy="1623060"/>
                <wp:effectExtent l="19050" t="0" r="26670" b="3429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6230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1542B" id="Down Arrow 10" o:spid="_x0000_s1026" type="#_x0000_t67" style="position:absolute;margin-left:0;margin-top:237.9pt;width:26.4pt;height:127.8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" adj="19369" filled="f" strokecolor="black [3213]" strokeweight="1pt">
                <w10:wrap anchorx="margin"/>
              </v:shape>
            </w:pict>
          </mc:Fallback>
        </mc:AlternateContent>
      </w:r>
      <w:r w:rsidR="004164A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8DB106" wp14:editId="4ECD066D">
                <wp:simplePos x="0" y="0"/>
                <wp:positionH relativeFrom="column">
                  <wp:posOffset>1407296</wp:posOffset>
                </wp:positionH>
                <wp:positionV relativeFrom="paragraph">
                  <wp:posOffset>2697993</wp:posOffset>
                </wp:positionV>
                <wp:extent cx="317997" cy="2015957"/>
                <wp:effectExtent l="0" t="601345" r="0" b="548005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88098">
                          <a:off x="0" y="0"/>
                          <a:ext cx="317997" cy="2015957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CD1A6" id="Down Arrow 9" o:spid="_x0000_s1026" type="#_x0000_t67" style="position:absolute;margin-left:110.8pt;margin-top:212.45pt;width:25.05pt;height:158.75pt;rotation:3154573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" adj="19896" fillcolor="white [3212]" strokecolor="black [3213]" strokeweight="1pt"/>
            </w:pict>
          </mc:Fallback>
        </mc:AlternateContent>
      </w:r>
      <w:r w:rsidR="004164A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C55DF" wp14:editId="7EF7106B">
                <wp:simplePos x="0" y="0"/>
                <wp:positionH relativeFrom="margin">
                  <wp:posOffset>571500</wp:posOffset>
                </wp:positionH>
                <wp:positionV relativeFrom="paragraph">
                  <wp:posOffset>2522220</wp:posOffset>
                </wp:positionV>
                <wp:extent cx="4541520" cy="388620"/>
                <wp:effectExtent l="38100" t="0" r="49530" b="11430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1520" cy="38862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0939" w:rsidRPr="00EE0939" w:rsidRDefault="00EE0939" w:rsidP="00EE0939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E093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CHOOSE TUNES TO BE 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C55D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8" o:spid="_x0000_s1034" type="#_x0000_t111" style="position:absolute;left:0;text-align:left;margin-left:45pt;margin-top:198.6pt;width:357.6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" filled="f" strokecolor="black [3213]" strokeweight="1pt">
                <v:textbox>
                  <w:txbxContent>
                    <w:p w:rsidR="00EE0939" w:rsidRPr="00EE0939" w:rsidRDefault="00EE0939" w:rsidP="00EE0939">
                      <w:pPr>
                        <w:jc w:val="both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E0939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CHOOSE TUNES TO BE PLAY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64A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3DD2DA" wp14:editId="49CEEA4F">
                <wp:simplePos x="0" y="0"/>
                <wp:positionH relativeFrom="margin">
                  <wp:align>center</wp:align>
                </wp:positionH>
                <wp:positionV relativeFrom="paragraph">
                  <wp:posOffset>1971675</wp:posOffset>
                </wp:positionV>
                <wp:extent cx="175260" cy="518160"/>
                <wp:effectExtent l="19050" t="0" r="15240" b="3429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5181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5E8CD" id="Down Arrow 7" o:spid="_x0000_s1026" type="#_x0000_t67" style="position:absolute;margin-left:0;margin-top:155.25pt;width:13.8pt;height:40.8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" adj="17947" filled="f" strokecolor="black [3213]" strokeweight="1pt">
                <w10:wrap anchorx="margin"/>
              </v:shape>
            </w:pict>
          </mc:Fallback>
        </mc:AlternateContent>
      </w:r>
      <w:r w:rsidR="004164A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FAEDE" wp14:editId="68E45024">
                <wp:simplePos x="0" y="0"/>
                <wp:positionH relativeFrom="margin">
                  <wp:align>center</wp:align>
                </wp:positionH>
                <wp:positionV relativeFrom="paragraph">
                  <wp:posOffset>1583055</wp:posOffset>
                </wp:positionV>
                <wp:extent cx="4130040" cy="373380"/>
                <wp:effectExtent l="38100" t="0" r="60960" b="26670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040" cy="37338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0939" w:rsidRPr="00EE0939" w:rsidRDefault="00EE0939" w:rsidP="00EE0939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E093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CAN BLUETOOTH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AEDE" id="Flowchart: Data 6" o:spid="_x0000_s1035" type="#_x0000_t111" style="position:absolute;left:0;text-align:left;margin-left:0;margin-top:124.65pt;width:325.2pt;height:29.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" fillcolor="white [3212]" strokecolor="black [3213]" strokeweight="1pt">
                <v:textbox>
                  <w:txbxContent>
                    <w:p w:rsidR="00EE0939" w:rsidRPr="00EE0939" w:rsidRDefault="00EE0939" w:rsidP="00EE0939">
                      <w:pPr>
                        <w:jc w:val="both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E0939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SCAN BLUETOOTH 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64A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E35896" wp14:editId="41CA2E5C">
                <wp:simplePos x="0" y="0"/>
                <wp:positionH relativeFrom="margin">
                  <wp:align>center</wp:align>
                </wp:positionH>
                <wp:positionV relativeFrom="paragraph">
                  <wp:posOffset>1015365</wp:posOffset>
                </wp:positionV>
                <wp:extent cx="205740" cy="518160"/>
                <wp:effectExtent l="19050" t="0" r="22860" b="3429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51816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89A6D" id="Down Arrow 5" o:spid="_x0000_s1026" type="#_x0000_t67" style="position:absolute;margin-left:0;margin-top:79.95pt;width:16.2pt;height:40.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" adj="17312" fillcolor="white [3212]" strokecolor="black [3213]" strokeweight="1pt">
                <w10:wrap anchorx="margin"/>
              </v:shape>
            </w:pict>
          </mc:Fallback>
        </mc:AlternateContent>
      </w:r>
      <w:r w:rsidR="004164A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15E49" wp14:editId="266AC859">
                <wp:simplePos x="0" y="0"/>
                <wp:positionH relativeFrom="margin">
                  <wp:posOffset>914400</wp:posOffset>
                </wp:positionH>
                <wp:positionV relativeFrom="paragraph">
                  <wp:posOffset>641985</wp:posOffset>
                </wp:positionV>
                <wp:extent cx="3924300" cy="373380"/>
                <wp:effectExtent l="38100" t="0" r="57150" b="2667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7338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0939" w:rsidRPr="00EE0939" w:rsidRDefault="00EE0939" w:rsidP="00EE0939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OPEN THE MUSIX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15E49" id="Flowchart: Data 4" o:spid="_x0000_s1036" type="#_x0000_t111" style="position:absolute;left:0;text-align:left;margin-left:1in;margin-top:50.55pt;width:309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" fillcolor="white [3212]" strokecolor="black [3213]" strokeweight="1pt">
                <v:textbox>
                  <w:txbxContent>
                    <w:p w:rsidR="00EE0939" w:rsidRPr="00EE0939" w:rsidRDefault="00EE0939" w:rsidP="00EE0939">
                      <w:pPr>
                        <w:jc w:val="both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OPEN THE MUSIX 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64A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4D027" wp14:editId="0D024F7F">
                <wp:simplePos x="0" y="0"/>
                <wp:positionH relativeFrom="margin">
                  <wp:posOffset>2796540</wp:posOffset>
                </wp:positionH>
                <wp:positionV relativeFrom="paragraph">
                  <wp:posOffset>222885</wp:posOffset>
                </wp:positionV>
                <wp:extent cx="152400" cy="396240"/>
                <wp:effectExtent l="19050" t="0" r="19050" b="4191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9624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5ECFB" id="Down Arrow 3" o:spid="_x0000_s1026" type="#_x0000_t67" style="position:absolute;margin-left:220.2pt;margin-top:17.55pt;width:1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" adj="17446" fillcolor="white [3212]" strokecolor="black [3213]" strokeweight="1pt">
                <w10:wrap anchorx="margin"/>
              </v:shape>
            </w:pict>
          </mc:Fallback>
        </mc:AlternateContent>
      </w:r>
      <w:r w:rsidR="004164A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0811F" wp14:editId="0A564EC4">
                <wp:simplePos x="0" y="0"/>
                <wp:positionH relativeFrom="margin">
                  <wp:align>center</wp:align>
                </wp:positionH>
                <wp:positionV relativeFrom="paragraph">
                  <wp:posOffset>-495300</wp:posOffset>
                </wp:positionV>
                <wp:extent cx="1645920" cy="670560"/>
                <wp:effectExtent l="0" t="0" r="1143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705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0939" w:rsidRPr="00EE0939" w:rsidRDefault="00EE0939" w:rsidP="00EE093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E0939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0811F" id="Oval 1" o:spid="_x0000_s1037" style="position:absolute;left:0;text-align:left;margin-left:0;margin-top:-39pt;width:129.6pt;height:52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" fillcolor="white [3212]" strokecolor="black [3213]" strokeweight="1pt">
                <v:stroke joinstyle="miter"/>
                <v:textbox>
                  <w:txbxContent>
                    <w:p w:rsidR="00EE0939" w:rsidRPr="00EE0939" w:rsidRDefault="00EE0939" w:rsidP="00EE0939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EE0939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bookmarkEnd w:id="0"/>
    </w:p>
    <w:sectPr w:rsidR="000A22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94D" w:rsidRDefault="0075494D" w:rsidP="004164AE">
      <w:pPr>
        <w:spacing w:after="0" w:line="240" w:lineRule="auto"/>
      </w:pPr>
      <w:r>
        <w:separator/>
      </w:r>
    </w:p>
  </w:endnote>
  <w:endnote w:type="continuationSeparator" w:id="0">
    <w:p w:rsidR="0075494D" w:rsidRDefault="0075494D" w:rsidP="0041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94D" w:rsidRDefault="0075494D" w:rsidP="004164AE">
      <w:pPr>
        <w:spacing w:after="0" w:line="240" w:lineRule="auto"/>
      </w:pPr>
      <w:r>
        <w:separator/>
      </w:r>
    </w:p>
  </w:footnote>
  <w:footnote w:type="continuationSeparator" w:id="0">
    <w:p w:rsidR="0075494D" w:rsidRDefault="0075494D" w:rsidP="00416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39"/>
    <w:rsid w:val="000A222D"/>
    <w:rsid w:val="004164AE"/>
    <w:rsid w:val="0075494D"/>
    <w:rsid w:val="008C7FA0"/>
    <w:rsid w:val="00BB02D9"/>
    <w:rsid w:val="00EE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54BB22-76A0-44CA-9763-8F132EA8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4AE"/>
  </w:style>
  <w:style w:type="paragraph" w:styleId="Footer">
    <w:name w:val="footer"/>
    <w:basedOn w:val="Normal"/>
    <w:link w:val="FooterChar"/>
    <w:uiPriority w:val="99"/>
    <w:unhideWhenUsed/>
    <w:rsid w:val="00416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A82F-78B4-4B59-9D83-1E88F12A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0-04-13T18:32:00Z</dcterms:created>
  <dcterms:modified xsi:type="dcterms:W3CDTF">2020-04-13T19:08:00Z</dcterms:modified>
</cp:coreProperties>
</file>